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1759" w:rsidR="00CE7E44" w:rsidP="00911E22" w:rsidRDefault="005B1D57" w14:paraId="2D67EB76" w14:textId="111929C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127790111"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91759" w:rsidR="00CE7E44" w:rsidP="00911E22" w:rsidRDefault="00E70F51" w14:paraId="06C0CD43" w14:textId="51C68E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:rsidRPr="00A91759" w:rsidR="00CE7E44" w:rsidP="00911E22" w:rsidRDefault="00CE7E44" w14:paraId="2D8F2A14" w14:textId="74E320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Pr="00A91759" w:rsidR="00CE7E44" w:rsidP="00911E2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1759" w:rsidR="00CE7E44" w:rsidP="00911E22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91759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91759" w:rsidR="00CE7E44" w:rsidP="00911E22" w:rsidRDefault="00911E22" w14:paraId="66625336" w14:textId="3960EC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1759" w:rsidR="00CD69EF" w:rsidP="00911E22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8F5A3C" w:rsidP="007A1D0E" w:rsidRDefault="008C59EF" w14:paraId="539046DF" w14:textId="1B6E7C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C59E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cubriendo a mi artista adolescente</w:t>
      </w:r>
    </w:p>
    <w:p w:rsidRPr="00A91759" w:rsidR="008C59EF" w:rsidP="007A1D0E" w:rsidRDefault="008C59EF" w14:paraId="789AFB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502B72" w:rsidP="61AE4BE5" w:rsidRDefault="00B14CE3" w14:paraId="4BBB6474" w14:textId="28B9D66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61AE4BE5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61AE4BE5">
        <w:rPr>
          <w:rFonts w:ascii="Montserrat" w:hAnsi="Montserrat" w:eastAsia="Times New Roman" w:cs="Times New Roman"/>
          <w:i/>
          <w:iCs/>
          <w:lang w:eastAsia="es-MX"/>
        </w:rPr>
        <w:t xml:space="preserve"> c</w:t>
      </w:r>
      <w:r w:rsidRPr="61AE4BE5" w:rsidR="008C59EF">
        <w:rPr>
          <w:rFonts w:ascii="Montserrat" w:hAnsi="Montserrat" w:eastAsia="Times New Roman" w:cs="Times New Roman"/>
          <w:i/>
          <w:iCs/>
          <w:lang w:eastAsia="es-MX"/>
        </w:rPr>
        <w:t>onstruye una producción artística a partir de la noción de ficción y realidad para expresar emociones y sensaciones.</w:t>
      </w:r>
    </w:p>
    <w:p w:rsidRPr="00A91759" w:rsidR="009E31F7" w:rsidP="00911E22" w:rsidRDefault="009E31F7" w14:paraId="19C9BB5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91759" w:rsidR="00183A98" w:rsidP="61AE4BE5" w:rsidRDefault="00EA3337" w14:paraId="7CD7C17C" w14:textId="6009EF7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61AE4BE5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61AE4BE5">
        <w:rPr>
          <w:rFonts w:ascii="Montserrat" w:hAnsi="Montserrat" w:eastAsia="Times New Roman" w:cs="Times New Roman"/>
          <w:i/>
          <w:iCs/>
          <w:lang w:eastAsia="es-MX"/>
        </w:rPr>
        <w:t>i</w:t>
      </w:r>
      <w:r w:rsidRPr="61AE4BE5" w:rsidR="008C59EF">
        <w:rPr>
          <w:rFonts w:ascii="Montserrat" w:hAnsi="Montserrat" w:eastAsia="Times New Roman" w:cs="Times New Roman"/>
          <w:i/>
          <w:iCs/>
          <w:lang w:eastAsia="es-MX"/>
        </w:rPr>
        <w:t>dentificar las habilidades básicas necesarias para expresarse a través del arte y apreciar las diferentes manifestaciones artísticas.</w:t>
      </w:r>
    </w:p>
    <w:p w:rsidR="007A1D0E" w:rsidP="00911E22" w:rsidRDefault="007A1D0E" w14:paraId="501D2B32" w14:textId="79F3BCF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274D15" w:rsidP="00911E22" w:rsidRDefault="00274D15" w14:paraId="16A47CD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CE7E44" w:rsidP="00911E22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1759" w:rsidR="00FB4D26" w:rsidP="00911E22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8C59EF" w:rsidP="001F1F6D" w:rsidRDefault="008C59EF" w14:paraId="62687743" w14:textId="667E1E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 sesión se titula: 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“Descubriendo a mi artista adolescente”, donde a través de </w:t>
      </w:r>
      <w:r>
        <w:rPr>
          <w:rFonts w:ascii="Montserrat" w:hAnsi="Montserrat" w:eastAsia="Times New Roman" w:cs="Arial"/>
          <w:color w:val="000000" w:themeColor="text1"/>
        </w:rPr>
        <w:t>la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reatividad </w:t>
      </w:r>
      <w:r>
        <w:rPr>
          <w:rFonts w:ascii="Montserrat" w:hAnsi="Montserrat" w:eastAsia="Times New Roman" w:cs="Arial"/>
          <w:color w:val="000000" w:themeColor="text1"/>
        </w:rPr>
        <w:t>tratará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de hacer contacto con ese artista que todos </w:t>
      </w:r>
      <w:r>
        <w:rPr>
          <w:rFonts w:ascii="Montserrat" w:hAnsi="Montserrat" w:eastAsia="Times New Roman" w:cs="Arial"/>
          <w:color w:val="000000" w:themeColor="text1"/>
        </w:rPr>
        <w:t>llevan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dentro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8C59EF" w:rsidP="001F1F6D" w:rsidRDefault="008C59EF" w14:paraId="3ECD56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1F1F6D" w:rsidRDefault="0053434F" w14:paraId="7A3DBA3B" w14:textId="6D5A15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epara t</w:t>
      </w:r>
      <w:r w:rsidRPr="0053434F">
        <w:rPr>
          <w:rFonts w:ascii="Montserrat" w:hAnsi="Montserrat" w:eastAsia="Times New Roman" w:cs="Arial"/>
          <w:color w:val="000000" w:themeColor="text1"/>
        </w:rPr>
        <w:t>u cuaderno, lápiz o bolígrafo, así como un pedazo grande de papel, ya sea bond, Kraft o incluso papel periódico, lo que teng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.</w:t>
      </w:r>
    </w:p>
    <w:p w:rsidR="0053434F" w:rsidP="001F1F6D" w:rsidRDefault="0053434F" w14:paraId="61FD74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1F1F6D" w:rsidRDefault="008C59EF" w14:paraId="0F6C1A03" w14:textId="0BDC69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conveniente que cuente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on un espe</w:t>
      </w:r>
      <w:r>
        <w:rPr>
          <w:rFonts w:ascii="Montserrat" w:hAnsi="Montserrat" w:eastAsia="Times New Roman" w:cs="Arial"/>
          <w:color w:val="000000" w:themeColor="text1"/>
        </w:rPr>
        <w:t>jo o una fotografía donde pued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ver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e a </w:t>
      </w:r>
      <w:r>
        <w:rPr>
          <w:rFonts w:ascii="Montserrat" w:hAnsi="Montserrat" w:eastAsia="Times New Roman" w:cs="Arial"/>
          <w:color w:val="000000" w:themeColor="text1"/>
        </w:rPr>
        <w:t>ti mismo. Donde pued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reconocer en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propia imagen al artista adolescente que </w:t>
      </w:r>
      <w:r>
        <w:rPr>
          <w:rFonts w:ascii="Montserrat" w:hAnsi="Montserrat" w:eastAsia="Times New Roman" w:cs="Arial"/>
          <w:color w:val="000000" w:themeColor="text1"/>
        </w:rPr>
        <w:t>eres</w:t>
      </w:r>
      <w:r w:rsidRPr="008C59EF">
        <w:rPr>
          <w:rFonts w:ascii="Montserrat" w:hAnsi="Montserrat" w:eastAsia="Times New Roman" w:cs="Arial"/>
          <w:color w:val="000000" w:themeColor="text1"/>
        </w:rPr>
        <w:t>.</w:t>
      </w:r>
    </w:p>
    <w:p w:rsidR="008C59EF" w:rsidP="001F1F6D" w:rsidRDefault="008C59EF" w14:paraId="1A01A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1F1F6D" w:rsidRDefault="008C59EF" w14:paraId="4D6138CF" w14:textId="1823DD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C59EF">
        <w:rPr>
          <w:rFonts w:ascii="Montserrat" w:hAnsi="Montserrat" w:eastAsia="Times New Roman" w:cs="Arial"/>
          <w:color w:val="000000" w:themeColor="text1"/>
        </w:rPr>
        <w:t>Si</w:t>
      </w:r>
      <w:r>
        <w:rPr>
          <w:rFonts w:ascii="Montserrat" w:hAnsi="Montserrat" w:eastAsia="Times New Roman" w:cs="Arial"/>
          <w:color w:val="000000" w:themeColor="text1"/>
        </w:rPr>
        <w:t xml:space="preserve"> no cuenta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con todos los </w:t>
      </w:r>
      <w:r>
        <w:rPr>
          <w:rFonts w:ascii="Montserrat" w:hAnsi="Montserrat" w:eastAsia="Times New Roman" w:cs="Arial"/>
          <w:color w:val="000000" w:themeColor="text1"/>
        </w:rPr>
        <w:t>materiales en este momento, no te preocupes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, lo </w:t>
      </w:r>
      <w:r>
        <w:rPr>
          <w:rFonts w:ascii="Montserrat" w:hAnsi="Montserrat" w:eastAsia="Times New Roman" w:cs="Arial"/>
          <w:color w:val="000000" w:themeColor="text1"/>
        </w:rPr>
        <w:t>más importante es hacer uso de t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u imaginación y creatividad.     </w:t>
      </w:r>
    </w:p>
    <w:p w:rsidR="009E31F7" w:rsidP="001F1F6D" w:rsidRDefault="009E31F7" w14:paraId="281284EE" w14:textId="3F56F0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74D15" w:rsidP="001F1F6D" w:rsidRDefault="00274D15" w14:paraId="054973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7A1D0E" w14:paraId="6246D3F1" w14:textId="183D194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91759" w:rsidR="001F1F6D" w:rsidP="00911E22" w:rsidRDefault="001F1F6D" w14:paraId="2EC91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32E564DE" w14:textId="029039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</w:t>
      </w:r>
      <w:r w:rsidR="00274D15">
        <w:rPr>
          <w:rFonts w:ascii="Montserrat" w:hAnsi="Montserrat" w:eastAsia="Times New Roman" w:cs="Arial"/>
          <w:color w:val="000000" w:themeColor="text1"/>
        </w:rPr>
        <w:t>empezar,</w:t>
      </w:r>
      <w:r>
        <w:rPr>
          <w:rFonts w:ascii="Montserrat" w:hAnsi="Montserrat" w:eastAsia="Times New Roman" w:cs="Arial"/>
          <w:color w:val="000000" w:themeColor="text1"/>
        </w:rPr>
        <w:t xml:space="preserve"> toma tu espejo 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o </w:t>
      </w:r>
      <w:r>
        <w:rPr>
          <w:rFonts w:ascii="Montserrat" w:hAnsi="Montserrat" w:eastAsia="Times New Roman" w:cs="Arial"/>
          <w:color w:val="000000" w:themeColor="text1"/>
        </w:rPr>
        <w:t>tu fotografía y obsérvate</w:t>
      </w:r>
      <w:r w:rsidRPr="008C59EF">
        <w:rPr>
          <w:rFonts w:ascii="Montserrat" w:hAnsi="Montserrat" w:eastAsia="Times New Roman" w:cs="Arial"/>
          <w:color w:val="000000" w:themeColor="text1"/>
        </w:rPr>
        <w:t xml:space="preserve"> atentamente durante algunos segundos</w:t>
      </w:r>
      <w:r>
        <w:rPr>
          <w:rFonts w:ascii="Montserrat" w:hAnsi="Montserrat" w:eastAsia="Times New Roman" w:cs="Arial"/>
          <w:color w:val="000000" w:themeColor="text1"/>
        </w:rPr>
        <w:t>., después de observarte escribe 5 características tuyas en tu cuaderno.</w:t>
      </w:r>
    </w:p>
    <w:p w:rsidR="008C59EF" w:rsidP="00911E22" w:rsidRDefault="008C59EF" w14:paraId="22001C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171715E4" w14:textId="5C47AB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ejemplo: </w:t>
      </w:r>
    </w:p>
    <w:p w:rsidR="008C59EF" w:rsidP="00911E22" w:rsidRDefault="008C59EF" w14:paraId="6EFF89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449ABB9F" w14:textId="2CF97F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afael tomó una fotografía de él cuándo estaba en secundaria, y escribió:</w:t>
      </w:r>
    </w:p>
    <w:p w:rsidR="008C59EF" w:rsidP="00911E22" w:rsidRDefault="008C59EF" w14:paraId="7A9950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C59EF" w:rsidR="008C59EF" w:rsidP="008C59EF" w:rsidRDefault="008C59EF" w14:paraId="66B081A0" w14:textId="740FFCA1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8C59EF">
        <w:rPr>
          <w:rFonts w:ascii="Montserrat" w:hAnsi="Montserrat" w:eastAsia="Times New Roman" w:cs="Arial"/>
          <w:i/>
          <w:color w:val="000000" w:themeColor="text1"/>
        </w:rPr>
        <w:t xml:space="preserve">“Físicamente, creo que sí he cambiado un poquito... de mi adolescencia para acá. Pero en el fondo, sigo siendo la misma persona, </w:t>
      </w:r>
      <w:proofErr w:type="gramStart"/>
      <w:r w:rsidRPr="008C59EF">
        <w:rPr>
          <w:rFonts w:ascii="Montserrat" w:hAnsi="Montserrat" w:eastAsia="Times New Roman" w:cs="Arial"/>
          <w:i/>
          <w:color w:val="000000" w:themeColor="text1"/>
        </w:rPr>
        <w:t>y</w:t>
      </w:r>
      <w:proofErr w:type="gramEnd"/>
      <w:r w:rsidRPr="008C59EF">
        <w:rPr>
          <w:rFonts w:ascii="Montserrat" w:hAnsi="Montserrat" w:eastAsia="Times New Roman" w:cs="Arial"/>
          <w:i/>
          <w:color w:val="000000" w:themeColor="text1"/>
        </w:rPr>
        <w:t xml:space="preserve"> sobre todo, sigo haciendo cosas relacionadas con el arte, como quería en aquel entonces”</w:t>
      </w:r>
    </w:p>
    <w:p w:rsidR="008C59EF" w:rsidP="00911E22" w:rsidRDefault="008C59EF" w14:paraId="6815AE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8C59EF" w14:paraId="4B3BA00B" w14:textId="76A0C06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Y tú que ves en tu reflejo?</w:t>
      </w:r>
    </w:p>
    <w:p w:rsidR="008C59EF" w:rsidP="00911E22" w:rsidRDefault="008C59EF" w14:paraId="41B5FF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577E5AA9" w14:textId="63C67A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demás de t</w:t>
      </w:r>
      <w:r w:rsidRPr="0053434F">
        <w:rPr>
          <w:rFonts w:ascii="Montserrat" w:hAnsi="Montserrat" w:eastAsia="Times New Roman" w:cs="Arial"/>
          <w:color w:val="000000" w:themeColor="text1"/>
        </w:rPr>
        <w:t>us c</w:t>
      </w:r>
      <w:r>
        <w:rPr>
          <w:rFonts w:ascii="Montserrat" w:hAnsi="Montserrat" w:eastAsia="Times New Roman" w:cs="Arial"/>
          <w:color w:val="000000" w:themeColor="text1"/>
        </w:rPr>
        <w:t>aracterísticas físicas, escribe 5 características de tu personalidad y reflexiona. Por ejemplo, ¿crees que t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u personalidad es amable? o ¿más bien tímida? o incluso ¿a </w:t>
      </w:r>
      <w:r>
        <w:rPr>
          <w:rFonts w:ascii="Montserrat" w:hAnsi="Montserrat" w:eastAsia="Times New Roman" w:cs="Arial"/>
          <w:color w:val="000000" w:themeColor="text1"/>
        </w:rPr>
        <w:t xml:space="preserve">veces te enojas con facilidad? 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escríbete sin miedo. Ahora ¿puede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ver a</w:t>
      </w:r>
      <w:r>
        <w:rPr>
          <w:rFonts w:ascii="Montserrat" w:hAnsi="Montserrat" w:eastAsia="Times New Roman" w:cs="Arial"/>
          <w:color w:val="000000" w:themeColor="text1"/>
        </w:rPr>
        <w:t>l artista adolescente que llev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dentro?</w:t>
      </w:r>
    </w:p>
    <w:p w:rsidRPr="0053434F" w:rsidR="0053434F" w:rsidP="0053434F" w:rsidRDefault="0053434F" w14:paraId="46AFCB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53434F" w:rsidRDefault="0053434F" w14:paraId="7E148B7A" w14:textId="43A35E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lo que respondieron algunas y algunos m</w:t>
      </w:r>
      <w:r>
        <w:rPr>
          <w:rFonts w:ascii="Montserrat" w:hAnsi="Montserrat" w:eastAsia="Times New Roman" w:cs="Arial"/>
          <w:color w:val="000000" w:themeColor="text1"/>
        </w:rPr>
        <w:t xml:space="preserve">aestros </w:t>
      </w:r>
      <w:r w:rsidR="00274D15">
        <w:rPr>
          <w:rFonts w:ascii="Montserrat" w:hAnsi="Montserrat" w:eastAsia="Times New Roman" w:cs="Arial"/>
          <w:color w:val="000000" w:themeColor="text1"/>
        </w:rPr>
        <w:t>y alumnos en el siguiente video:</w:t>
      </w:r>
    </w:p>
    <w:p w:rsidR="0053434F" w:rsidP="0053434F" w:rsidRDefault="0053434F" w14:paraId="6837D0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74D15" w:rsidR="0053434F" w:rsidP="0053434F" w:rsidRDefault="0053434F" w14:paraId="7B0AF209" w14:textId="30CBB5F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274D15">
        <w:rPr>
          <w:rFonts w:ascii="Montserrat" w:hAnsi="Montserrat" w:eastAsia="Times New Roman" w:cs="Arial"/>
          <w:b/>
          <w:color w:val="000000" w:themeColor="text1"/>
          <w:lang w:val="es-MX"/>
        </w:rPr>
        <w:t>¿Pueden ver al artista adolescente que llevan dentro?</w:t>
      </w:r>
    </w:p>
    <w:p w:rsidRPr="00E70F51" w:rsidR="00E70F51" w:rsidP="00E70F51" w:rsidRDefault="00E70F51" w14:paraId="28CB51D2" w14:textId="142FEB6F">
      <w:pPr>
        <w:spacing w:after="0" w:line="240" w:lineRule="auto"/>
        <w:ind w:firstLine="360"/>
        <w:jc w:val="both"/>
        <w:rPr>
          <w:rFonts w:ascii="Montserrat" w:hAnsi="Montserrat" w:eastAsia="Times New Roman" w:cs="Arial"/>
          <w:color w:val="000000" w:themeColor="text1"/>
        </w:rPr>
      </w:pPr>
      <w:r w:rsidRPr="00E70F51">
        <w:rPr>
          <w:rFonts w:ascii="Montserrat" w:hAnsi="Montserrat" w:eastAsia="Times New Roman" w:cs="Arial"/>
          <w:color w:val="000000" w:themeColor="text1"/>
        </w:rPr>
        <w:t>(del minuto 04:16 al minuto 06:00)</w:t>
      </w:r>
    </w:p>
    <w:p w:rsidRPr="00E70F51" w:rsidR="00E70F51" w:rsidP="00E70F51" w:rsidRDefault="00902351" w14:paraId="1C9F6B01" w14:textId="63B59EFE">
      <w:pPr>
        <w:spacing w:after="0" w:line="240" w:lineRule="auto"/>
        <w:ind w:firstLine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B30978" w:rsidR="00E70F51">
          <w:rPr>
            <w:rStyle w:val="Hipervnculo"/>
            <w:rFonts w:ascii="Montserrat" w:hAnsi="Montserrat" w:eastAsia="Times New Roman" w:cs="Arial"/>
          </w:rPr>
          <w:t>https://youtu.be/fZ1KnmuxnJo</w:t>
        </w:r>
      </w:hyperlink>
      <w:r w:rsidRPr="00E70F51" w:rsidR="00E70F51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E70F51" w:rsidP="00911E22" w:rsidRDefault="00E70F51" w14:paraId="5837B644" w14:textId="07788514">
      <w:pPr>
        <w:spacing w:after="0" w:line="240" w:lineRule="auto"/>
        <w:jc w:val="both"/>
      </w:pPr>
    </w:p>
    <w:p w:rsidR="00E70F51" w:rsidP="00911E22" w:rsidRDefault="00E70F51" w14:paraId="43F45DD9" w14:textId="77777777">
      <w:pPr>
        <w:spacing w:after="0" w:line="240" w:lineRule="auto"/>
        <w:jc w:val="both"/>
      </w:pPr>
    </w:p>
    <w:p w:rsidR="008C59EF" w:rsidP="00911E22" w:rsidRDefault="0053434F" w14:paraId="48CB9984" w14:textId="3E57B7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pudis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arte cuenta, tanto tus maestros como t</w:t>
      </w:r>
      <w:r w:rsidRPr="0053434F">
        <w:rPr>
          <w:rFonts w:ascii="Montserrat" w:hAnsi="Montserrat" w:eastAsia="Times New Roman" w:cs="Arial"/>
          <w:color w:val="000000" w:themeColor="text1"/>
        </w:rPr>
        <w:t>us compañeros han podido identificar en cada uno de ellos esa semilla del artista que son o llegarán a ser en algún momento. Igual, los artistas de la música, la danza, el teatro o la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53434F">
        <w:rPr>
          <w:rFonts w:ascii="Montserrat" w:hAnsi="Montserrat" w:eastAsia="Times New Roman" w:cs="Arial"/>
          <w:color w:val="000000" w:themeColor="text1"/>
        </w:rPr>
        <w:t>pintura, tuvieron un inicio, y muy probabl</w:t>
      </w:r>
      <w:r>
        <w:rPr>
          <w:rFonts w:ascii="Montserrat" w:hAnsi="Montserrat" w:eastAsia="Times New Roman" w:cs="Arial"/>
          <w:color w:val="000000" w:themeColor="text1"/>
        </w:rPr>
        <w:t>emente fue en su adolescencia.</w:t>
      </w:r>
    </w:p>
    <w:p w:rsidR="008C59EF" w:rsidP="00911E22" w:rsidRDefault="008C59EF" w14:paraId="45CD39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911E22" w:rsidRDefault="0053434F" w14:paraId="6D291680" w14:textId="5E1FD8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 xml:space="preserve">Y esta semilla del artista,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descubrió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iniciando una observación de </w:t>
      </w:r>
      <w:r>
        <w:rPr>
          <w:rFonts w:ascii="Montserrat" w:hAnsi="Montserrat" w:eastAsia="Times New Roman" w:cs="Arial"/>
          <w:color w:val="000000" w:themeColor="text1"/>
        </w:rPr>
        <w:t>ti mismo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, así como de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rodea. Esta observación debe hacerse con todos los sentidos.</w:t>
      </w:r>
    </w:p>
    <w:p w:rsidR="008C59EF" w:rsidP="00911E22" w:rsidRDefault="008C59EF" w14:paraId="5C5129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59EF" w:rsidP="0053434F" w:rsidRDefault="0053434F" w14:paraId="30A2CD59" w14:textId="234E65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>Segurament</w:t>
      </w:r>
      <w:r>
        <w:rPr>
          <w:rFonts w:ascii="Montserrat" w:hAnsi="Montserrat" w:eastAsia="Times New Roman" w:cs="Arial"/>
          <w:color w:val="000000" w:themeColor="text1"/>
        </w:rPr>
        <w:t>e, habrá obras de arte que hay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visto en un museo o escuchado en un auditorio, en</w:t>
      </w:r>
      <w:r>
        <w:rPr>
          <w:rFonts w:ascii="Montserrat" w:hAnsi="Montserrat" w:eastAsia="Times New Roman" w:cs="Arial"/>
          <w:color w:val="000000" w:themeColor="text1"/>
        </w:rPr>
        <w:t xml:space="preserve"> un teatro o en las páginas de tus libros. Y probablemente hay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identificado en ellas algunas características que </w:t>
      </w:r>
      <w:r>
        <w:rPr>
          <w:rFonts w:ascii="Montserrat" w:hAnsi="Montserrat" w:eastAsia="Times New Roman" w:cs="Arial"/>
          <w:color w:val="000000" w:themeColor="text1"/>
        </w:rPr>
        <w:t xml:space="preserve">te gustan más que otras. </w:t>
      </w:r>
      <w:r w:rsidRPr="0053434F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dado cuenta de eso? ¿Qué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n hecho sentir o pensar esas obras que más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han gustado?</w:t>
      </w:r>
    </w:p>
    <w:p w:rsidR="0053434F" w:rsidP="0053434F" w:rsidRDefault="0053434F" w14:paraId="119B78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1471F24C" w14:textId="6A7AC9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53434F">
        <w:rPr>
          <w:rFonts w:ascii="Montserrat" w:hAnsi="Montserrat" w:eastAsia="Times New Roman" w:cs="Arial"/>
          <w:color w:val="000000" w:themeColor="text1"/>
        </w:rPr>
        <w:t>Ob</w:t>
      </w:r>
      <w:r>
        <w:rPr>
          <w:rFonts w:ascii="Montserrat" w:hAnsi="Montserrat" w:eastAsia="Times New Roman" w:cs="Arial"/>
          <w:color w:val="000000" w:themeColor="text1"/>
        </w:rPr>
        <w:t>serva, siente, identific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gusta o lo que no </w:t>
      </w:r>
      <w:r>
        <w:rPr>
          <w:rFonts w:ascii="Montserrat" w:hAnsi="Montserrat" w:eastAsia="Times New Roman" w:cs="Arial"/>
          <w:color w:val="000000" w:themeColor="text1"/>
        </w:rPr>
        <w:t>te gusta, reflexiona, acepta, usa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creatividad, son habilidades que </w:t>
      </w:r>
      <w:r>
        <w:rPr>
          <w:rFonts w:ascii="Montserrat" w:hAnsi="Montserrat" w:eastAsia="Times New Roman" w:cs="Arial"/>
          <w:color w:val="000000" w:themeColor="text1"/>
        </w:rPr>
        <w:t>desarroll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para </w:t>
      </w:r>
      <w:r>
        <w:rPr>
          <w:rFonts w:ascii="Montserrat" w:hAnsi="Montserrat" w:eastAsia="Times New Roman" w:cs="Arial"/>
          <w:color w:val="000000" w:themeColor="text1"/>
        </w:rPr>
        <w:t>expresar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rtísticamente y que todas y todos </w:t>
      </w:r>
      <w:r>
        <w:rPr>
          <w:rFonts w:ascii="Montserrat" w:hAnsi="Montserrat" w:eastAsia="Times New Roman" w:cs="Arial"/>
          <w:color w:val="000000" w:themeColor="text1"/>
        </w:rPr>
        <w:t>pueden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potenciar.</w:t>
      </w:r>
    </w:p>
    <w:p w:rsidR="0053434F" w:rsidP="0053434F" w:rsidRDefault="0053434F" w14:paraId="4A77ED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75CD066C" w14:textId="4934453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n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 las anotaciones que </w:t>
      </w:r>
      <w:r>
        <w:rPr>
          <w:rFonts w:ascii="Montserrat" w:hAnsi="Montserrat" w:eastAsia="Times New Roman" w:cs="Arial"/>
          <w:color w:val="000000" w:themeColor="text1"/>
        </w:rPr>
        <w:t>hicis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l principio de la sesión sobre </w:t>
      </w:r>
      <w:r>
        <w:rPr>
          <w:rFonts w:ascii="Montserrat" w:hAnsi="Montserrat" w:eastAsia="Times New Roman" w:cs="Arial"/>
          <w:color w:val="000000" w:themeColor="text1"/>
        </w:rPr>
        <w:t>tus características, prepara su papel Kraft o el que tenga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a la mano.</w:t>
      </w:r>
    </w:p>
    <w:p w:rsidR="0053434F" w:rsidP="0053434F" w:rsidRDefault="0053434F" w14:paraId="5C7B36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301D2957" w14:textId="1FA658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 tu papel grande, vas a hacer tu caligrama corporal, primero recuéstate sobre el papel y pídele ayuda a un familiar para que te ayude a trazar tu silueta, ahora sobre tu silueta 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escriben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características (con gis, con plumones, con acrílico, letras grandes, otras pequeñas, otras</w:t>
      </w:r>
      <w:r>
        <w:rPr>
          <w:rFonts w:ascii="Montserrat" w:hAnsi="Montserrat" w:eastAsia="Times New Roman" w:cs="Arial"/>
          <w:color w:val="000000" w:themeColor="text1"/>
        </w:rPr>
        <w:t xml:space="preserve"> en colores) sobre el trazo de t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us siluetas, también </w:t>
      </w:r>
      <w:r>
        <w:rPr>
          <w:rFonts w:ascii="Montserrat" w:hAnsi="Montserrat" w:eastAsia="Times New Roman" w:cs="Arial"/>
          <w:color w:val="000000" w:themeColor="text1"/>
        </w:rPr>
        <w:t>haz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uso de dibujos, es decir se mezcla la e</w:t>
      </w:r>
      <w:r>
        <w:rPr>
          <w:rFonts w:ascii="Montserrat" w:hAnsi="Montserrat" w:eastAsia="Times New Roman" w:cs="Arial"/>
          <w:color w:val="000000" w:themeColor="text1"/>
        </w:rPr>
        <w:t>scritura con el dibujo. Incluy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no solo elementos de la realidad sino de la ficción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53434F">
        <w:rPr>
          <w:rFonts w:ascii="Montserrat" w:hAnsi="Montserrat" w:eastAsia="Times New Roman" w:cs="Arial"/>
          <w:color w:val="000000" w:themeColor="text1"/>
        </w:rPr>
        <w:t xml:space="preserve"> gustaría vivir como artistas adolescentes.</w:t>
      </w:r>
    </w:p>
    <w:p w:rsidR="0053434F" w:rsidP="0053434F" w:rsidRDefault="0053434F" w14:paraId="4BA8A4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3434F" w:rsidP="0053434F" w:rsidRDefault="0053434F" w14:paraId="1FC47CFE" w14:textId="1D6618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Después de lo realizado, coméntalo con tus familiares y posteriormente a tu maestro o maestra d</w:t>
      </w:r>
      <w:r w:rsidR="007F3CA7">
        <w:rPr>
          <w:rFonts w:ascii="Montserrat" w:hAnsi="Montserrat" w:eastAsia="Times New Roman" w:cs="Arial"/>
          <w:color w:val="000000" w:themeColor="text1"/>
        </w:rPr>
        <w:t>e artes.</w:t>
      </w:r>
    </w:p>
    <w:p w:rsidR="007F3CA7" w:rsidP="0053434F" w:rsidRDefault="007F3CA7" w14:paraId="168593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7F3CA7" w14:paraId="70C055D5" w14:textId="562954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o importante es que realmente refleja quién eres, cómo eres y por las frases y dibujos que utilizaste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saber </w:t>
      </w:r>
      <w:r>
        <w:rPr>
          <w:rFonts w:ascii="Montserrat" w:hAnsi="Montserrat" w:eastAsia="Times New Roman" w:cs="Arial"/>
          <w:color w:val="000000" w:themeColor="text1"/>
        </w:rPr>
        <w:t>lo que piensas y lo que sientes p</w:t>
      </w:r>
      <w:r w:rsidRPr="007F3CA7">
        <w:rPr>
          <w:rFonts w:ascii="Montserrat" w:hAnsi="Montserrat" w:eastAsia="Times New Roman" w:cs="Arial"/>
          <w:color w:val="000000" w:themeColor="text1"/>
        </w:rPr>
        <w:t>orque para un artista es mucho más importante la honestidad que la originalidad.</w:t>
      </w:r>
    </w:p>
    <w:p w:rsidR="007F3CA7" w:rsidP="0053434F" w:rsidRDefault="007F3CA7" w14:paraId="0A98EB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7F3CA7" w14:paraId="279FFFD9" w14:textId="54C2F7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3CA7">
        <w:rPr>
          <w:rFonts w:ascii="Montserrat" w:hAnsi="Montserrat" w:eastAsia="Times New Roman" w:cs="Arial"/>
          <w:color w:val="000000" w:themeColor="text1"/>
        </w:rPr>
        <w:t xml:space="preserve">Esa es la intención, pues ya que todas y todos </w:t>
      </w:r>
      <w:r>
        <w:rPr>
          <w:rFonts w:ascii="Montserrat" w:hAnsi="Montserrat" w:eastAsia="Times New Roman" w:cs="Arial"/>
          <w:color w:val="000000" w:themeColor="text1"/>
        </w:rPr>
        <w:t>son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únicos e irrepetibles, siendo honestos, seguramente </w:t>
      </w:r>
      <w:r>
        <w:rPr>
          <w:rFonts w:ascii="Montserrat" w:hAnsi="Montserrat" w:eastAsia="Times New Roman" w:cs="Arial"/>
          <w:color w:val="000000" w:themeColor="text1"/>
        </w:rPr>
        <w:t>lograrás</w:t>
      </w:r>
      <w:r w:rsidRPr="007F3CA7">
        <w:rPr>
          <w:rFonts w:ascii="Montserrat" w:hAnsi="Montserrat" w:eastAsia="Times New Roman" w:cs="Arial"/>
          <w:color w:val="000000" w:themeColor="text1"/>
        </w:rPr>
        <w:t xml:space="preserve"> ser originales.</w:t>
      </w:r>
    </w:p>
    <w:p w:rsidR="007F3CA7" w:rsidP="0053434F" w:rsidRDefault="007F3CA7" w14:paraId="7585E1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3CA7" w:rsidP="0053434F" w:rsidRDefault="00F56D5F" w14:paraId="36FFB878" w14:textId="2DE251D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 xml:space="preserve">Como </w:t>
      </w:r>
      <w:r>
        <w:rPr>
          <w:rFonts w:ascii="Montserrat" w:hAnsi="Montserrat" w:eastAsia="Times New Roman" w:cs="Arial"/>
          <w:color w:val="000000" w:themeColor="text1"/>
        </w:rPr>
        <w:t>has podido dart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e cuenta, con el caligrama y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utorretrato </w:t>
      </w:r>
      <w:r>
        <w:rPr>
          <w:rFonts w:ascii="Montserrat" w:hAnsi="Montserrat" w:eastAsia="Times New Roman" w:cs="Arial"/>
          <w:color w:val="000000" w:themeColor="text1"/>
        </w:rPr>
        <w:t>ha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hecho un breve recorrido a través de este proceso mediante el cual </w:t>
      </w:r>
      <w:r>
        <w:rPr>
          <w:rFonts w:ascii="Montserrat" w:hAnsi="Montserrat" w:eastAsia="Times New Roman" w:cs="Arial"/>
          <w:color w:val="000000" w:themeColor="text1"/>
        </w:rPr>
        <w:t>descubris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artista adolescente: observar, reflexionar lo qu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gusta y lo que no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gusta de la expresión artística, aceptar lo que </w:t>
      </w:r>
      <w:r>
        <w:rPr>
          <w:rFonts w:ascii="Montserrat" w:hAnsi="Montserrat" w:eastAsia="Times New Roman" w:cs="Arial"/>
          <w:color w:val="000000" w:themeColor="text1"/>
        </w:rPr>
        <w:t>quier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y </w:t>
      </w:r>
      <w:r>
        <w:rPr>
          <w:rFonts w:ascii="Montserrat" w:hAnsi="Montserrat" w:eastAsia="Times New Roman" w:cs="Arial"/>
          <w:color w:val="000000" w:themeColor="text1"/>
        </w:rPr>
        <w:t>pued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hacer, y finalmente </w:t>
      </w:r>
      <w:r>
        <w:rPr>
          <w:rFonts w:ascii="Montserrat" w:hAnsi="Montserrat" w:eastAsia="Times New Roman" w:cs="Arial"/>
          <w:color w:val="000000" w:themeColor="text1"/>
        </w:rPr>
        <w:t>expresar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de manera creativa.</w:t>
      </w:r>
    </w:p>
    <w:p w:rsidR="00F56D5F" w:rsidP="0053434F" w:rsidRDefault="00F56D5F" w14:paraId="5E6BAC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63C6B30C" w14:textId="6B29E7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Para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qué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sirve hacerlo?</w:t>
      </w:r>
    </w:p>
    <w:p w:rsidR="00F56D5F" w:rsidP="0053434F" w:rsidRDefault="00F56D5F" w14:paraId="419A70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5CD7D326" w14:textId="1960B7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algunos de tus compañeros que compartieron al respecto.</w:t>
      </w:r>
    </w:p>
    <w:p w:rsidR="00F56D5F" w:rsidP="0053434F" w:rsidRDefault="00F56D5F" w14:paraId="2E6DD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74D15" w:rsidR="00F56D5F" w:rsidP="33CAFCBE" w:rsidRDefault="00F56D5F" w14:paraId="45E93309" w14:textId="1A0C12D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274D15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¿Para qué nos sirve expresarnos artísticamente?</w:t>
      </w:r>
    </w:p>
    <w:p w:rsidRPr="00E70F51" w:rsidR="00E70F51" w:rsidP="00E70F51" w:rsidRDefault="00E70F51" w14:paraId="4FAD3385" w14:textId="7CC7661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E70F51">
        <w:rPr>
          <w:rFonts w:ascii="Montserrat" w:hAnsi="Montserrat" w:eastAsia="Times New Roman" w:cs="Arial"/>
          <w:color w:val="000000" w:themeColor="text1"/>
          <w:lang w:val="es-MX"/>
        </w:rPr>
        <w:t xml:space="preserve">(del minuto </w:t>
      </w:r>
      <w:r>
        <w:rPr>
          <w:rFonts w:ascii="Montserrat" w:hAnsi="Montserrat" w:eastAsia="Times New Roman" w:cs="Arial"/>
          <w:color w:val="000000" w:themeColor="text1"/>
          <w:lang w:val="es-MX"/>
        </w:rPr>
        <w:t>20</w:t>
      </w:r>
      <w:r w:rsidRPr="00E70F51">
        <w:rPr>
          <w:rFonts w:ascii="Montserrat" w:hAnsi="Montserrat" w:eastAsia="Times New Roman" w:cs="Arial"/>
          <w:color w:val="000000" w:themeColor="text1"/>
          <w:lang w:val="es-MX"/>
        </w:rPr>
        <w:t>:</w:t>
      </w:r>
      <w:r>
        <w:rPr>
          <w:rFonts w:ascii="Montserrat" w:hAnsi="Montserrat" w:eastAsia="Times New Roman" w:cs="Arial"/>
          <w:color w:val="000000" w:themeColor="text1"/>
          <w:lang w:val="es-MX"/>
        </w:rPr>
        <w:t>39</w:t>
      </w:r>
      <w:r w:rsidRPr="00E70F51">
        <w:rPr>
          <w:rFonts w:ascii="Montserrat" w:hAnsi="Montserrat" w:eastAsia="Times New Roman" w:cs="Arial"/>
          <w:color w:val="000000" w:themeColor="text1"/>
          <w:lang w:val="es-MX"/>
        </w:rPr>
        <w:t xml:space="preserve"> al minuto </w:t>
      </w:r>
      <w:r>
        <w:rPr>
          <w:rFonts w:ascii="Montserrat" w:hAnsi="Montserrat" w:eastAsia="Times New Roman" w:cs="Arial"/>
          <w:color w:val="000000" w:themeColor="text1"/>
          <w:lang w:val="es-MX"/>
        </w:rPr>
        <w:t>22</w:t>
      </w:r>
      <w:r w:rsidRPr="00E70F51">
        <w:rPr>
          <w:rFonts w:ascii="Montserrat" w:hAnsi="Montserrat" w:eastAsia="Times New Roman" w:cs="Arial"/>
          <w:color w:val="000000" w:themeColor="text1"/>
          <w:lang w:val="es-MX"/>
        </w:rPr>
        <w:t>:</w:t>
      </w:r>
      <w:r>
        <w:rPr>
          <w:rFonts w:ascii="Montserrat" w:hAnsi="Montserrat" w:eastAsia="Times New Roman" w:cs="Arial"/>
          <w:color w:val="000000" w:themeColor="text1"/>
          <w:lang w:val="es-MX"/>
        </w:rPr>
        <w:t>25</w:t>
      </w:r>
      <w:r w:rsidRPr="00E70F51">
        <w:rPr>
          <w:rFonts w:ascii="Montserrat" w:hAnsi="Montserrat" w:eastAsia="Times New Roman" w:cs="Arial"/>
          <w:color w:val="000000" w:themeColor="text1"/>
          <w:lang w:val="es-MX"/>
        </w:rPr>
        <w:t>)</w:t>
      </w:r>
    </w:p>
    <w:p w:rsidRPr="00E70F51" w:rsidR="00E70F51" w:rsidP="00E70F51" w:rsidRDefault="00902351" w14:paraId="429E4411" w14:textId="3B11ABD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9">
        <w:r w:rsidRPr="00E70F51" w:rsidR="00E70F51">
          <w:rPr>
            <w:rStyle w:val="Hipervnculo"/>
            <w:rFonts w:ascii="Montserrat" w:hAnsi="Montserrat" w:eastAsia="Times New Roman" w:cs="Arial"/>
            <w:lang w:val="es-MX"/>
          </w:rPr>
          <w:t>https://youtu.be/fZ1KnmuxnJo</w:t>
        </w:r>
      </w:hyperlink>
      <w:r w:rsidRPr="00E70F51" w:rsidR="00E70F51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="00E70F51" w:rsidP="0053434F" w:rsidRDefault="00E70F51" w14:paraId="771AA520" w14:textId="77777777">
      <w:pPr>
        <w:spacing w:after="0" w:line="240" w:lineRule="auto"/>
        <w:jc w:val="both"/>
      </w:pPr>
    </w:p>
    <w:p w:rsidR="00E70F51" w:rsidP="0053434F" w:rsidRDefault="00E70F51" w14:paraId="5E5CAFF4" w14:textId="77777777">
      <w:pPr>
        <w:spacing w:after="0" w:line="240" w:lineRule="auto"/>
        <w:jc w:val="both"/>
      </w:pPr>
    </w:p>
    <w:p w:rsidR="0053434F" w:rsidP="0053434F" w:rsidRDefault="00F56D5F" w14:paraId="2DD22C93" w14:textId="4FC8D91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56D5F">
        <w:rPr>
          <w:rFonts w:ascii="Montserrat" w:hAnsi="Montserrat" w:eastAsia="Times New Roman" w:cs="Arial"/>
          <w:color w:val="000000" w:themeColor="text1"/>
        </w:rPr>
        <w:t>A esta pregunta, hay tantas respuestas como artistas hay en el mundo</w:t>
      </w:r>
      <w:r>
        <w:rPr>
          <w:rFonts w:ascii="Montserrat" w:hAnsi="Montserrat" w:eastAsia="Times New Roman" w:cs="Arial"/>
          <w:color w:val="000000" w:themeColor="text1"/>
        </w:rPr>
        <w:t>: adolescentes, niños, adultos</w:t>
      </w:r>
      <w:r w:rsidRPr="00F56D5F">
        <w:rPr>
          <w:rFonts w:ascii="Montserrat" w:hAnsi="Montserrat" w:eastAsia="Times New Roman" w:cs="Arial"/>
          <w:color w:val="000000" w:themeColor="text1"/>
        </w:rPr>
        <w:t>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Nunca habrá una sola manera de hacer las cosas, el arte ayuda a </w:t>
      </w:r>
      <w:r w:rsidRPr="00F56D5F">
        <w:rPr>
          <w:rFonts w:ascii="Montserrat" w:hAnsi="Montserrat" w:eastAsia="Times New Roman" w:cs="Arial"/>
          <w:color w:val="000000" w:themeColor="text1"/>
        </w:rPr>
        <w:lastRenderedPageBreak/>
        <w:t>exp</w:t>
      </w:r>
      <w:r>
        <w:rPr>
          <w:rFonts w:ascii="Montserrat" w:hAnsi="Montserrat" w:eastAsia="Times New Roman" w:cs="Arial"/>
          <w:color w:val="000000" w:themeColor="text1"/>
        </w:rPr>
        <w:t>lorar diversas vías.  ¿Cuál es tu respuesta? Escríbel</w:t>
      </w:r>
      <w:r w:rsidRPr="00F56D5F">
        <w:rPr>
          <w:rFonts w:ascii="Montserrat" w:hAnsi="Montserrat" w:eastAsia="Times New Roman" w:cs="Arial"/>
          <w:color w:val="000000" w:themeColor="text1"/>
        </w:rPr>
        <w:t>a, ref</w:t>
      </w:r>
      <w:r>
        <w:rPr>
          <w:rFonts w:ascii="Montserrat" w:hAnsi="Montserrat" w:eastAsia="Times New Roman" w:cs="Arial"/>
          <w:color w:val="000000" w:themeColor="text1"/>
        </w:rPr>
        <w:t xml:space="preserve">lexiónala,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y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sobre todo, víve</w:t>
      </w:r>
      <w:r w:rsidRPr="00F56D5F">
        <w:rPr>
          <w:rFonts w:ascii="Montserrat" w:hAnsi="Montserrat" w:eastAsia="Times New Roman" w:cs="Arial"/>
          <w:color w:val="000000" w:themeColor="text1"/>
        </w:rPr>
        <w:t>la con intensidad.</w:t>
      </w:r>
    </w:p>
    <w:p w:rsidR="00F56D5F" w:rsidP="0053434F" w:rsidRDefault="00F56D5F" w14:paraId="673D88AB" w14:textId="7CCA84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74D15" w:rsidP="0053434F" w:rsidRDefault="00274D15" w14:paraId="004614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56D5F" w:rsidP="00F56D5F" w:rsidRDefault="00274D15" w14:paraId="1E0C8ACA" w14:textId="0D287763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61AE4BE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</w:t>
      </w:r>
      <w:r w:rsidRPr="61AE4BE5" w:rsidR="00F56D5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to de hoy</w:t>
      </w:r>
      <w:r w:rsidRPr="61AE4BE5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:</w:t>
      </w:r>
    </w:p>
    <w:p w:rsidR="00F56D5F" w:rsidP="0053434F" w:rsidRDefault="00F56D5F" w14:paraId="3E6145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56D5F" w:rsidP="0053434F" w:rsidRDefault="00F56D5F" w14:paraId="3EB0FA3D" w14:textId="1298B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ive y disfruta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de ese artista adolescente que ahora habita en </w:t>
      </w:r>
      <w:r>
        <w:rPr>
          <w:rFonts w:ascii="Montserrat" w:hAnsi="Montserrat" w:eastAsia="Times New Roman" w:cs="Arial"/>
          <w:color w:val="000000" w:themeColor="text1"/>
        </w:rPr>
        <w:t>ti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y que </w:t>
      </w:r>
      <w:r>
        <w:rPr>
          <w:rFonts w:ascii="Montserrat" w:hAnsi="Montserrat" w:eastAsia="Times New Roman" w:cs="Arial"/>
          <w:color w:val="000000" w:themeColor="text1"/>
        </w:rPr>
        <w:t>se espera haya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empezado a desc</w:t>
      </w:r>
      <w:r>
        <w:rPr>
          <w:rFonts w:ascii="Montserrat" w:hAnsi="Montserrat" w:eastAsia="Times New Roman" w:cs="Arial"/>
          <w:color w:val="000000" w:themeColor="text1"/>
        </w:rPr>
        <w:t>ubrir en esta sesión. No olvides</w:t>
      </w:r>
      <w:r w:rsidRPr="00F56D5F">
        <w:rPr>
          <w:rFonts w:ascii="Montserrat" w:hAnsi="Montserrat" w:eastAsia="Times New Roman" w:cs="Arial"/>
          <w:color w:val="000000" w:themeColor="text1"/>
        </w:rPr>
        <w:t xml:space="preserve"> compartir su experiencia con sus </w:t>
      </w:r>
      <w:proofErr w:type="gramStart"/>
      <w:r w:rsidRPr="00F56D5F">
        <w:rPr>
          <w:rFonts w:ascii="Montserrat" w:hAnsi="Montserrat" w:eastAsia="Times New Roman" w:cs="Arial"/>
          <w:color w:val="000000" w:themeColor="text1"/>
        </w:rPr>
        <w:t>maestras y maestros</w:t>
      </w:r>
      <w:proofErr w:type="gramEnd"/>
      <w:r w:rsidRPr="00F56D5F">
        <w:rPr>
          <w:rFonts w:ascii="Montserrat" w:hAnsi="Montserrat" w:eastAsia="Times New Roman" w:cs="Arial"/>
          <w:color w:val="000000" w:themeColor="text1"/>
        </w:rPr>
        <w:t>.</w:t>
      </w:r>
    </w:p>
    <w:p w:rsidRPr="00A91759" w:rsidR="00BD1DE5" w:rsidP="00911E22" w:rsidRDefault="00BD1DE5" w14:paraId="64F852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524A7" w:rsidP="00911E22" w:rsidRDefault="003524A7" w14:paraId="0D6E49F8" w14:textId="2DC3D40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parte tus experienci</w:t>
      </w:r>
      <w:r w:rsidR="00F56D5F">
        <w:rPr>
          <w:rFonts w:ascii="Montserrat" w:hAnsi="Montserrat" w:eastAsia="Times New Roman" w:cs="Arial"/>
          <w:color w:val="000000" w:themeColor="text1"/>
        </w:rPr>
        <w:t>as con tu maestra o maestro de a</w:t>
      </w:r>
      <w:r>
        <w:rPr>
          <w:rFonts w:ascii="Montserrat" w:hAnsi="Montserrat" w:eastAsia="Times New Roman" w:cs="Arial"/>
          <w:color w:val="000000" w:themeColor="text1"/>
        </w:rPr>
        <w:t>rtes, también con tus compañeros y familiares.</w:t>
      </w:r>
    </w:p>
    <w:p w:rsidR="003C5507" w:rsidP="00911E22" w:rsidRDefault="003C5507" w14:paraId="6D428A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7A1F8325" w14:textId="65BDD5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9C6F30" w:rsidP="00911E22" w:rsidRDefault="009C6F30" w14:paraId="60E2D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:rsidRPr="00A91759" w:rsidR="009C6F30" w:rsidP="00911E22" w:rsidRDefault="009C6F30" w14:paraId="7A3AFF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4478E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C999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:rsidRPr="00A91759" w:rsidR="009C6F30" w:rsidP="00911E22" w:rsidRDefault="009C6F30" w14:paraId="56A84A5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9C6F30" w:rsidP="21B2E745" w:rsidRDefault="009C6F30" w14:paraId="1138BC9B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4E5A5A54" w:rsidP="21B2E745" w:rsidRDefault="4E5A5A54" w14:noSpellErr="1" w14:paraId="07C224FE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21B2E745" w:rsidR="4E5A5A54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21B2E745" w:rsidR="4E5A5A54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21B2E745" w:rsidP="21B2E745" w:rsidRDefault="21B2E745" w14:paraId="1A5A1C68" w14:textId="66ADCEB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A91759" w:rsidR="009C6F30" w:rsidP="00911E22" w:rsidRDefault="009C6F30" w14:paraId="48A84759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:rsidRPr="00A91759" w:rsidR="009C6F30" w:rsidP="00911E22" w:rsidRDefault="009C6F30" w14:paraId="7AC5EE4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1759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91759" w:rsidR="00AC59B9" w:rsidRDefault="00902351" w14:paraId="66F704F0" w14:textId="01C3223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0">
        <w:r w:rsidRPr="00A91759" w:rsidR="009C6F30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Pr="00A91759" w:rsidR="00AC59B9" w:rsidSect="00F37DDC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340be94b323544b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77F" w:rsidRDefault="00E5277F" w14:paraId="01D9BD39" w14:textId="77777777">
      <w:pPr>
        <w:spacing w:after="0" w:line="240" w:lineRule="auto"/>
      </w:pPr>
      <w:r>
        <w:separator/>
      </w:r>
    </w:p>
  </w:endnote>
  <w:endnote w:type="continuationSeparator" w:id="0">
    <w:p w:rsidR="00E5277F" w:rsidRDefault="00E5277F" w14:paraId="4DA688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42017F" w:rsidP="0042017F" w:rsidRDefault="0042017F" w14:paraId="3D2DE9C3" w14:textId="77777777">
            <w:pPr>
              <w:rPr>
                <w:sz w:val="18"/>
                <w:szCs w:val="18"/>
              </w:rPr>
            </w:pPr>
          </w:p>
          <w:p w:rsidRPr="000B27BE" w:rsidR="0042017F" w:rsidP="0042017F" w:rsidRDefault="0042017F" w14:paraId="7E713144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42017F" w:rsidP="0042017F" w:rsidRDefault="0042017F" w14:paraId="577BF823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:rsidR="0042017F" w:rsidRDefault="0042017F" w14:paraId="327AA7E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77F" w:rsidRDefault="00E5277F" w14:paraId="60EECBAC" w14:textId="77777777">
      <w:pPr>
        <w:spacing w:after="0" w:line="240" w:lineRule="auto"/>
      </w:pPr>
      <w:r>
        <w:separator/>
      </w:r>
    </w:p>
  </w:footnote>
  <w:footnote w:type="continuationSeparator" w:id="0">
    <w:p w:rsidR="00E5277F" w:rsidRDefault="00E5277F" w14:paraId="11D8D25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1B2E745" w:rsidTr="21B2E745" w14:paraId="7F5B984E">
      <w:trPr>
        <w:trHeight w:val="300"/>
      </w:trPr>
      <w:tc>
        <w:tcPr>
          <w:tcW w:w="3130" w:type="dxa"/>
          <w:tcMar/>
        </w:tcPr>
        <w:p w:rsidR="21B2E745" w:rsidP="21B2E745" w:rsidRDefault="21B2E745" w14:paraId="30899DB8" w14:textId="75D95D7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1B2E745" w:rsidP="21B2E745" w:rsidRDefault="21B2E745" w14:paraId="01467012" w14:textId="42F0288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1B2E745" w:rsidP="21B2E745" w:rsidRDefault="21B2E745" w14:paraId="487D6C18" w14:textId="73E48475">
          <w:pPr>
            <w:pStyle w:val="Encabezado"/>
            <w:bidi w:val="0"/>
            <w:ind w:right="-115"/>
            <w:jc w:val="right"/>
          </w:pPr>
        </w:p>
      </w:tc>
    </w:tr>
  </w:tbl>
  <w:p w:rsidR="21B2E745" w:rsidP="21B2E745" w:rsidRDefault="21B2E745" w14:paraId="4ED1E3E6" w14:textId="1A301336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EA6C80"/>
    <w:multiLevelType w:val="hybridMultilevel"/>
    <w:tmpl w:val="5EE4A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76965437">
    <w:abstractNumId w:val="0"/>
  </w:num>
  <w:num w:numId="2" w16cid:durableId="319431572">
    <w:abstractNumId w:val="18"/>
  </w:num>
  <w:num w:numId="3" w16cid:durableId="575358321">
    <w:abstractNumId w:val="28"/>
  </w:num>
  <w:num w:numId="4" w16cid:durableId="1402018355">
    <w:abstractNumId w:val="24"/>
  </w:num>
  <w:num w:numId="5" w16cid:durableId="96409640">
    <w:abstractNumId w:val="20"/>
  </w:num>
  <w:num w:numId="6" w16cid:durableId="1513954720">
    <w:abstractNumId w:val="8"/>
  </w:num>
  <w:num w:numId="7" w16cid:durableId="832375977">
    <w:abstractNumId w:val="1"/>
  </w:num>
  <w:num w:numId="8" w16cid:durableId="1782844213">
    <w:abstractNumId w:val="9"/>
  </w:num>
  <w:num w:numId="9" w16cid:durableId="306590800">
    <w:abstractNumId w:val="27"/>
  </w:num>
  <w:num w:numId="10" w16cid:durableId="515997509">
    <w:abstractNumId w:val="21"/>
  </w:num>
  <w:num w:numId="11" w16cid:durableId="606930207">
    <w:abstractNumId w:val="7"/>
  </w:num>
  <w:num w:numId="12" w16cid:durableId="775711491">
    <w:abstractNumId w:val="19"/>
  </w:num>
  <w:num w:numId="13" w16cid:durableId="1341588862">
    <w:abstractNumId w:val="3"/>
  </w:num>
  <w:num w:numId="14" w16cid:durableId="1752506433">
    <w:abstractNumId w:val="22"/>
  </w:num>
  <w:num w:numId="15" w16cid:durableId="1526753740">
    <w:abstractNumId w:val="6"/>
  </w:num>
  <w:num w:numId="16" w16cid:durableId="176510042">
    <w:abstractNumId w:val="2"/>
  </w:num>
  <w:num w:numId="17" w16cid:durableId="1476948517">
    <w:abstractNumId w:val="26"/>
  </w:num>
  <w:num w:numId="18" w16cid:durableId="963580843">
    <w:abstractNumId w:val="25"/>
  </w:num>
  <w:num w:numId="19" w16cid:durableId="1071276713">
    <w:abstractNumId w:val="5"/>
  </w:num>
  <w:num w:numId="20" w16cid:durableId="1435784707">
    <w:abstractNumId w:val="11"/>
  </w:num>
  <w:num w:numId="21" w16cid:durableId="947271065">
    <w:abstractNumId w:val="15"/>
  </w:num>
  <w:num w:numId="22" w16cid:durableId="1850557746">
    <w:abstractNumId w:val="14"/>
  </w:num>
  <w:num w:numId="23" w16cid:durableId="533541166">
    <w:abstractNumId w:val="23"/>
  </w:num>
  <w:num w:numId="24" w16cid:durableId="1262375825">
    <w:abstractNumId w:val="13"/>
  </w:num>
  <w:num w:numId="25" w16cid:durableId="911625844">
    <w:abstractNumId w:val="4"/>
  </w:num>
  <w:num w:numId="26" w16cid:durableId="507839944">
    <w:abstractNumId w:val="10"/>
  </w:num>
  <w:num w:numId="27" w16cid:durableId="1932661206">
    <w:abstractNumId w:val="17"/>
  </w:num>
  <w:num w:numId="28" w16cid:durableId="610165376">
    <w:abstractNumId w:val="16"/>
  </w:num>
  <w:num w:numId="29" w16cid:durableId="6804028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C79D7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279E0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74D15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17F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434F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1D57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68A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854F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3CA7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C59EF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02351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47C4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277F"/>
    <w:rsid w:val="00E54EFA"/>
    <w:rsid w:val="00E57763"/>
    <w:rsid w:val="00E649B4"/>
    <w:rsid w:val="00E65611"/>
    <w:rsid w:val="00E70F02"/>
    <w:rsid w:val="00E70F5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2E51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5F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1B2E745"/>
    <w:rsid w:val="24F6E26A"/>
    <w:rsid w:val="26DBBCDC"/>
    <w:rsid w:val="2CDAE602"/>
    <w:rsid w:val="312FEE95"/>
    <w:rsid w:val="33CAFCBE"/>
    <w:rsid w:val="3453649B"/>
    <w:rsid w:val="3603A37F"/>
    <w:rsid w:val="388688C3"/>
    <w:rsid w:val="393A179C"/>
    <w:rsid w:val="3A7EE543"/>
    <w:rsid w:val="3C293785"/>
    <w:rsid w:val="3C349294"/>
    <w:rsid w:val="3E125506"/>
    <w:rsid w:val="4E5A5A54"/>
    <w:rsid w:val="50E99924"/>
    <w:rsid w:val="54D6DB0E"/>
    <w:rsid w:val="59358208"/>
    <w:rsid w:val="5B0B864C"/>
    <w:rsid w:val="5B3AC245"/>
    <w:rsid w:val="5DD4C714"/>
    <w:rsid w:val="5F315837"/>
    <w:rsid w:val="61AE4BE5"/>
    <w:rsid w:val="64E533B7"/>
    <w:rsid w:val="6ACDFAC9"/>
    <w:rsid w:val="6CF8B44B"/>
    <w:rsid w:val="6E39B3DF"/>
    <w:rsid w:val="6FA1050C"/>
    <w:rsid w:val="725B4246"/>
    <w:rsid w:val="78498663"/>
    <w:rsid w:val="7BB03A86"/>
    <w:rsid w:val="7C2E7318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24D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854F4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2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Z1KnmuxnJ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fZ1KnmuxnJo" TargetMode="External" Id="rId9" /><Relationship Type="http://schemas.openxmlformats.org/officeDocument/2006/relationships/glossaryDocument" Target="glossary/document.xml" Id="R842337b863074581" /><Relationship Type="http://schemas.openxmlformats.org/officeDocument/2006/relationships/header" Target="header.xml" Id="R340be94b323544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40fe-0b01-4f83-b8e8-9aa5327af3f2}"/>
      </w:docPartPr>
      <w:docPartBody>
        <w:p w14:paraId="5B7854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0AB3-66A2-432F-BA06-141837796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6-21T04:34:00.0000000Z</dcterms:created>
  <dcterms:modified xsi:type="dcterms:W3CDTF">2023-06-07T00:25:34.5430164Z</dcterms:modified>
</coreProperties>
</file>